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C0" w:rsidRDefault="0001348E">
      <w:pPr>
        <w:spacing w:after="159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82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jc w:val="right"/>
      </w:pPr>
      <w:r>
        <w:rPr>
          <w:rFonts w:ascii="Arial" w:eastAsia="Arial" w:hAnsi="Arial" w:cs="Arial"/>
          <w:sz w:val="31"/>
        </w:rPr>
        <w:t xml:space="preserve">INSTITUTO SUPERIOR DE ENGENHARIA DE LISBOA </w:t>
      </w:r>
    </w:p>
    <w:p w:rsidR="007A14C0" w:rsidRDefault="000134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Área Departamental de Engenharia de Electrónica e Telecomunicações e de Computadores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1505" w:hanging="10"/>
      </w:pPr>
      <w:r>
        <w:rPr>
          <w:rFonts w:ascii="Arial" w:eastAsia="Arial" w:hAnsi="Arial" w:cs="Arial"/>
          <w:sz w:val="20"/>
        </w:rPr>
        <w:t xml:space="preserve">Licenciatura/Mestrado de Engenharia Informática e Computadores 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48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1685"/>
      </w:pPr>
      <w:r>
        <w:rPr>
          <w:rFonts w:ascii="Arial" w:eastAsia="Arial" w:hAnsi="Arial" w:cs="Arial"/>
          <w:sz w:val="27"/>
        </w:rPr>
        <w:t xml:space="preserve">Unidade Curricular de Sistemas Distribuídos </w:t>
      </w:r>
    </w:p>
    <w:p w:rsidR="007A14C0" w:rsidRDefault="0001348E">
      <w:pPr>
        <w:spacing w:after="18"/>
        <w:ind w:left="672"/>
        <w:jc w:val="center"/>
      </w:pPr>
      <w:r>
        <w:rPr>
          <w:rFonts w:ascii="Arial" w:eastAsia="Arial" w:hAnsi="Arial" w:cs="Arial"/>
          <w:sz w:val="23"/>
        </w:rPr>
        <w:t xml:space="preserve">(2º semestre </w:t>
      </w:r>
      <w:proofErr w:type="spellStart"/>
      <w:r>
        <w:rPr>
          <w:rFonts w:ascii="Arial" w:eastAsia="Arial" w:hAnsi="Arial" w:cs="Arial"/>
          <w:sz w:val="23"/>
        </w:rPr>
        <w:t>letivo</w:t>
      </w:r>
      <w:proofErr w:type="spellEnd"/>
      <w:r>
        <w:rPr>
          <w:rFonts w:ascii="Arial" w:eastAsia="Arial" w:hAnsi="Arial" w:cs="Arial"/>
          <w:sz w:val="23"/>
        </w:rPr>
        <w:t xml:space="preserve"> 2014/2015) </w:t>
      </w:r>
    </w:p>
    <w:p w:rsidR="007A14C0" w:rsidRDefault="0001348E">
      <w:pPr>
        <w:spacing w:after="0"/>
        <w:ind w:left="742"/>
        <w:jc w:val="center"/>
      </w:pPr>
      <w:r>
        <w:rPr>
          <w:rFonts w:ascii="Arial" w:eastAsia="Arial" w:hAnsi="Arial" w:cs="Arial"/>
          <w:sz w:val="27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53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BC7EA2">
      <w:pPr>
        <w:spacing w:after="0"/>
        <w:ind w:left="668"/>
        <w:jc w:val="center"/>
      </w:pPr>
      <w:r>
        <w:rPr>
          <w:rFonts w:ascii="Arial" w:eastAsia="Arial" w:hAnsi="Arial" w:cs="Arial"/>
          <w:sz w:val="27"/>
        </w:rPr>
        <w:t>Serviço de Jogo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>Grupo Nº</w:t>
      </w:r>
      <w:r w:rsidR="00B96BC2">
        <w:rPr>
          <w:rFonts w:ascii="Arial" w:eastAsia="Arial" w:hAnsi="Arial" w:cs="Arial"/>
          <w:sz w:val="20"/>
        </w:rPr>
        <w:t xml:space="preserve"> 2</w:t>
      </w:r>
      <w:r>
        <w:rPr>
          <w:rFonts w:ascii="Arial" w:eastAsia="Arial" w:hAnsi="Arial" w:cs="Arial"/>
          <w:sz w:val="20"/>
        </w:rPr>
        <w:t xml:space="preserve"> </w:t>
      </w:r>
    </w:p>
    <w:p w:rsidR="00B96BC2" w:rsidRDefault="0001348E">
      <w:pPr>
        <w:spacing w:after="0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utores: </w:t>
      </w:r>
      <w:r w:rsidR="00B96BC2">
        <w:rPr>
          <w:rFonts w:ascii="Arial" w:eastAsia="Arial" w:hAnsi="Arial" w:cs="Arial"/>
          <w:sz w:val="20"/>
        </w:rPr>
        <w:t>36907 Carlos Serra</w:t>
      </w:r>
    </w:p>
    <w:p w:rsidR="00B96BC2" w:rsidRDefault="00B96BC2">
      <w:pPr>
        <w:spacing w:after="0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38205 Adriano Sousa</w:t>
      </w:r>
    </w:p>
    <w:p w:rsidR="007A14C0" w:rsidRDefault="00B96BC2" w:rsidP="00B96BC2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38222</w:t>
      </w:r>
      <w:r w:rsidR="0001348E">
        <w:rPr>
          <w:rFonts w:ascii="Arial" w:eastAsia="Arial" w:hAnsi="Arial" w:cs="Arial"/>
          <w:sz w:val="20"/>
        </w:rPr>
        <w:t xml:space="preserve"> </w:t>
      </w:r>
      <w:r w:rsidRPr="00B96BC2">
        <w:rPr>
          <w:rFonts w:ascii="Arial" w:eastAsia="Arial" w:hAnsi="Arial" w:cs="Arial"/>
          <w:sz w:val="20"/>
        </w:rPr>
        <w:t>Marta Nascimento</w:t>
      </w:r>
      <w:r w:rsidR="0001348E"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A14C0" w:rsidRDefault="0001348E">
      <w:pPr>
        <w:spacing w:after="0"/>
        <w:ind w:left="72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8302E4" w:rsidRDefault="0001348E" w:rsidP="00262F20">
      <w:pPr>
        <w:spacing w:after="0"/>
        <w:ind w:left="66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Junho de 2015 </w:t>
      </w:r>
      <w:r w:rsidR="008302E4">
        <w:rPr>
          <w:rFonts w:ascii="Arial" w:eastAsia="Arial" w:hAnsi="Arial" w:cs="Arial"/>
          <w:sz w:val="20"/>
        </w:rPr>
        <w:br w:type="page"/>
      </w:r>
    </w:p>
    <w:p w:rsidR="00B96BC2" w:rsidRDefault="00B96BC2" w:rsidP="00386EA2">
      <w:pPr>
        <w:pStyle w:val="Ttulo"/>
      </w:pPr>
      <w:r>
        <w:lastRenderedPageBreak/>
        <w:t>Resumo</w:t>
      </w:r>
    </w:p>
    <w:p w:rsidR="00DF5684" w:rsidRDefault="00DF5684"/>
    <w:p w:rsidR="00DF5684" w:rsidRPr="00DF5684" w:rsidRDefault="00DF5684" w:rsidP="00DF5684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F5684" w:rsidRPr="00DF5684" w:rsidRDefault="00DF5684">
      <w:pPr>
        <w:rPr>
          <w:rFonts w:ascii="Arial" w:hAnsi="Arial" w:cs="Arial"/>
        </w:rPr>
      </w:pPr>
      <w:r w:rsidRPr="00DF5684">
        <w:rPr>
          <w:rFonts w:ascii="Arial" w:hAnsi="Arial" w:cs="Arial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625746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4B18" w:rsidRDefault="005771AB" w:rsidP="001D6925">
          <w:pPr>
            <w:pStyle w:val="Ttulodondice"/>
            <w:tabs>
              <w:tab w:val="left" w:pos="2445"/>
            </w:tabs>
          </w:pPr>
          <w:r>
            <w:t>Índice</w:t>
          </w:r>
          <w:r w:rsidR="001D6925">
            <w:tab/>
          </w:r>
        </w:p>
        <w:p w:rsidR="00354B18" w:rsidRDefault="0091732E"/>
        <w:bookmarkStart w:id="0" w:name="_GoBack" w:displacedByCustomXml="next"/>
        <w:bookmarkEnd w:id="0" w:displacedByCustomXml="next"/>
      </w:sdtContent>
    </w:sdt>
    <w:p w:rsidR="001D6925" w:rsidRDefault="001D6925">
      <w:p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sectPr w:rsidR="001D6925">
          <w:pgSz w:w="11900" w:h="16840"/>
          <w:pgMar w:top="1440" w:right="1759" w:bottom="1440" w:left="1658" w:header="720" w:footer="720" w:gutter="0"/>
          <w:cols w:space="720"/>
        </w:sectPr>
      </w:pPr>
    </w:p>
    <w:p w:rsidR="00B96BC2" w:rsidRDefault="00B96BC2" w:rsidP="00D1523B">
      <w:pPr>
        <w:pStyle w:val="Cabealho1"/>
      </w:pPr>
      <w:bookmarkStart w:id="1" w:name="_Toc422580485"/>
      <w:r w:rsidRPr="00671799">
        <w:lastRenderedPageBreak/>
        <w:t>Desenvolvimento</w:t>
      </w:r>
      <w:bookmarkEnd w:id="1"/>
    </w:p>
    <w:p w:rsidR="00525362" w:rsidRPr="00525362" w:rsidRDefault="00525362" w:rsidP="00525362"/>
    <w:p w:rsidR="00B96BC2" w:rsidRPr="00671799" w:rsidRDefault="00B96BC2" w:rsidP="00354B18">
      <w:pPr>
        <w:pStyle w:val="Cabealho1"/>
      </w:pPr>
      <w:bookmarkStart w:id="2" w:name="_Toc422580499"/>
      <w:r w:rsidRPr="00671799">
        <w:t>Conclusão</w:t>
      </w:r>
      <w:bookmarkEnd w:id="2"/>
    </w:p>
    <w:p w:rsidR="00DF5684" w:rsidRDefault="00DF5684">
      <w:pPr>
        <w:rPr>
          <w:rFonts w:ascii="Arial" w:hAnsi="Arial" w:cs="Arial"/>
        </w:rPr>
      </w:pPr>
    </w:p>
    <w:p w:rsidR="001A18A2" w:rsidRDefault="001A18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6BC2" w:rsidRPr="00671799" w:rsidRDefault="00B96BC2" w:rsidP="00354B18">
      <w:pPr>
        <w:pStyle w:val="Cabealho1"/>
      </w:pPr>
      <w:bookmarkStart w:id="3" w:name="_Toc422580500"/>
      <w:r w:rsidRPr="00671799">
        <w:lastRenderedPageBreak/>
        <w:t>Referências</w:t>
      </w:r>
      <w:bookmarkEnd w:id="3"/>
    </w:p>
    <w:p w:rsidR="00B96BC2" w:rsidRPr="00671799" w:rsidRDefault="00B96BC2" w:rsidP="00671799">
      <w:pPr>
        <w:spacing w:line="360" w:lineRule="auto"/>
        <w:rPr>
          <w:rFonts w:ascii="Arial" w:hAnsi="Arial" w:cs="Arial"/>
        </w:rPr>
      </w:pPr>
    </w:p>
    <w:p w:rsidR="005A1523" w:rsidRPr="00BC7EA2" w:rsidRDefault="005A1523" w:rsidP="00671799">
      <w:pPr>
        <w:spacing w:line="360" w:lineRule="auto"/>
        <w:rPr>
          <w:rFonts w:ascii="Arial" w:hAnsi="Arial" w:cs="Arial"/>
          <w:u w:val="single"/>
        </w:rPr>
      </w:pPr>
    </w:p>
    <w:sectPr w:rsidR="005A1523" w:rsidRPr="00BC7EA2" w:rsidSect="001D6925">
      <w:headerReference w:type="default" r:id="rId9"/>
      <w:footerReference w:type="default" r:id="rId10"/>
      <w:pgSz w:w="11900" w:h="16840"/>
      <w:pgMar w:top="1440" w:right="1759" w:bottom="1440" w:left="165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2E" w:rsidRDefault="0091732E" w:rsidP="001D6925">
      <w:pPr>
        <w:spacing w:after="0" w:line="240" w:lineRule="auto"/>
      </w:pPr>
      <w:r>
        <w:separator/>
      </w:r>
    </w:p>
  </w:endnote>
  <w:endnote w:type="continuationSeparator" w:id="0">
    <w:p w:rsidR="0091732E" w:rsidRDefault="0091732E" w:rsidP="001D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9569"/>
      <w:docPartObj>
        <w:docPartGallery w:val="Page Numbers (Bottom of Page)"/>
        <w:docPartUnique/>
      </w:docPartObj>
    </w:sdtPr>
    <w:sdtEndPr/>
    <w:sdtContent>
      <w:p w:rsidR="001D6925" w:rsidRDefault="001D6925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3" name="Grupo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6925" w:rsidRDefault="001D6925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BC7EA2" w:rsidRPr="00BC7EA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r3C3jOwQAAA4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1D6925" w:rsidRDefault="001D6925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BC7EA2" w:rsidRPr="00BC7EA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4qtcMAAADbAAAADwAAAGRycy9kb3ducmV2LnhtbESPQWvCQBSE70L/w/IK&#10;vZlNJUpJXUUEJUgvjW3J8ZF9TZZm34bsNsZ/3xUKHoeZ+YZZbyfbiZEGbxwreE5SEMS104YbBR/n&#10;w/wFhA/IGjvHpOBKHrabh9kac+0u/E5jGRoRIexzVNCG0OdS+roliz5xPXH0vt1gMUQ5NFIPeIlw&#10;28lFmq6kRcNxocWe9i3VP+WvVfC5MxllX9XpLa2JCi2rY2kypZ4ep90riEBTuIf/24VWkC3h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Liq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F1sQAAADbAAAADwAAAGRycy9kb3ducmV2LnhtbESPT4vCMBTE74LfITzBi2i6o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IsXW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LxMsYAAADbAAAADwAAAGRycy9kb3ducmV2LnhtbESPQWvCQBSE7wX/w/IKXqRuKkU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y8TL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2E" w:rsidRDefault="0091732E" w:rsidP="001D6925">
      <w:pPr>
        <w:spacing w:after="0" w:line="240" w:lineRule="auto"/>
      </w:pPr>
      <w:r>
        <w:separator/>
      </w:r>
    </w:p>
  </w:footnote>
  <w:footnote w:type="continuationSeparator" w:id="0">
    <w:p w:rsidR="0091732E" w:rsidRDefault="0091732E" w:rsidP="001D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25" w:rsidRDefault="001D69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BC7"/>
    <w:multiLevelType w:val="hybridMultilevel"/>
    <w:tmpl w:val="FA8C4E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05457"/>
    <w:multiLevelType w:val="hybridMultilevel"/>
    <w:tmpl w:val="176018EE"/>
    <w:lvl w:ilvl="0" w:tplc="1688A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2F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0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04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0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A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82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5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4B5E4B"/>
    <w:multiLevelType w:val="hybridMultilevel"/>
    <w:tmpl w:val="F4C61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59CB"/>
    <w:multiLevelType w:val="hybridMultilevel"/>
    <w:tmpl w:val="071E70FC"/>
    <w:lvl w:ilvl="0" w:tplc="11902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E3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87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E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EC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E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07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8A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A76AC3"/>
    <w:multiLevelType w:val="hybridMultilevel"/>
    <w:tmpl w:val="1CCE4DB2"/>
    <w:lvl w:ilvl="0" w:tplc="26AE6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E8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01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A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20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A4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C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4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8A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170B8B"/>
    <w:multiLevelType w:val="hybridMultilevel"/>
    <w:tmpl w:val="12407B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44C0B"/>
    <w:multiLevelType w:val="hybridMultilevel"/>
    <w:tmpl w:val="1408D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C0"/>
    <w:rsid w:val="0001348E"/>
    <w:rsid w:val="000A5341"/>
    <w:rsid w:val="001A18A2"/>
    <w:rsid w:val="001D6925"/>
    <w:rsid w:val="001E4019"/>
    <w:rsid w:val="00225CC3"/>
    <w:rsid w:val="00262F20"/>
    <w:rsid w:val="00292FCA"/>
    <w:rsid w:val="00297E4D"/>
    <w:rsid w:val="00331092"/>
    <w:rsid w:val="00354B18"/>
    <w:rsid w:val="00383AC1"/>
    <w:rsid w:val="00386EA2"/>
    <w:rsid w:val="003D1DB0"/>
    <w:rsid w:val="003F103C"/>
    <w:rsid w:val="00434894"/>
    <w:rsid w:val="004577DA"/>
    <w:rsid w:val="00484815"/>
    <w:rsid w:val="004D584D"/>
    <w:rsid w:val="00525362"/>
    <w:rsid w:val="00541CF2"/>
    <w:rsid w:val="0056094D"/>
    <w:rsid w:val="005771AB"/>
    <w:rsid w:val="005A1523"/>
    <w:rsid w:val="00671799"/>
    <w:rsid w:val="006C7E6D"/>
    <w:rsid w:val="007A06E0"/>
    <w:rsid w:val="007A14C0"/>
    <w:rsid w:val="008302E4"/>
    <w:rsid w:val="00862D20"/>
    <w:rsid w:val="008E2B13"/>
    <w:rsid w:val="008F4A72"/>
    <w:rsid w:val="0091732E"/>
    <w:rsid w:val="009276BC"/>
    <w:rsid w:val="009762B7"/>
    <w:rsid w:val="00985B3D"/>
    <w:rsid w:val="00992A65"/>
    <w:rsid w:val="009C4A7B"/>
    <w:rsid w:val="009C6EF0"/>
    <w:rsid w:val="00A0004A"/>
    <w:rsid w:val="00AC0FE3"/>
    <w:rsid w:val="00AD1537"/>
    <w:rsid w:val="00B56190"/>
    <w:rsid w:val="00B96BC2"/>
    <w:rsid w:val="00BC4CFE"/>
    <w:rsid w:val="00BC7EA2"/>
    <w:rsid w:val="00BD7356"/>
    <w:rsid w:val="00C12C32"/>
    <w:rsid w:val="00C5043D"/>
    <w:rsid w:val="00CD02BA"/>
    <w:rsid w:val="00CF127F"/>
    <w:rsid w:val="00D1523B"/>
    <w:rsid w:val="00D42908"/>
    <w:rsid w:val="00DF5684"/>
    <w:rsid w:val="00E364DD"/>
    <w:rsid w:val="00E6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1523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1523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54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383AC1"/>
    <w:pPr>
      <w:spacing w:after="0" w:line="240" w:lineRule="auto"/>
      <w:contextualSpacing/>
    </w:pPr>
    <w:rPr>
      <w:rFonts w:ascii="Arial" w:eastAsiaTheme="majorEastAsia" w:hAnsi="Arial" w:cstheme="majorBidi"/>
      <w:color w:val="auto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83AC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85B3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523B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NormalWeb">
    <w:name w:val="Normal (Web)"/>
    <w:basedOn w:val="Normal"/>
    <w:uiPriority w:val="99"/>
    <w:semiHidden/>
    <w:unhideWhenUsed/>
    <w:rsid w:val="005A15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A15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2C32"/>
    <w:rPr>
      <w:rFonts w:ascii="Tahoma" w:eastAsia="Calibri" w:hAnsi="Tahoma" w:cs="Tahoma"/>
      <w:color w:val="00000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92F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ondice">
    <w:name w:val="TOC Heading"/>
    <w:basedOn w:val="Cabealho1"/>
    <w:next w:val="Normal"/>
    <w:uiPriority w:val="39"/>
    <w:unhideWhenUsed/>
    <w:qFormat/>
    <w:rsid w:val="00262F20"/>
    <w:pPr>
      <w:outlineLvl w:val="9"/>
    </w:pPr>
  </w:style>
  <w:style w:type="paragraph" w:styleId="ndice1">
    <w:name w:val="toc 1"/>
    <w:basedOn w:val="Ttulo"/>
    <w:next w:val="Subttulo"/>
    <w:autoRedefine/>
    <w:uiPriority w:val="39"/>
    <w:unhideWhenUsed/>
    <w:rsid w:val="003F103C"/>
    <w:pPr>
      <w:spacing w:after="100"/>
    </w:pPr>
    <w:rPr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62F20"/>
    <w:pPr>
      <w:spacing w:after="100"/>
      <w:ind w:left="440"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383AC1"/>
    <w:pPr>
      <w:numPr>
        <w:ilvl w:val="1"/>
      </w:numPr>
    </w:pPr>
    <w:rPr>
      <w:rFonts w:ascii="Arial" w:eastAsiaTheme="minorEastAsia" w:hAnsi="Arial" w:cstheme="minorBidi"/>
      <w:color w:val="000000" w:themeColor="text1"/>
      <w:spacing w:val="15"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83AC1"/>
    <w:rPr>
      <w:rFonts w:ascii="Arial" w:hAnsi="Arial"/>
      <w:color w:val="000000" w:themeColor="text1"/>
      <w:spacing w:val="15"/>
      <w:sz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1523B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54B18"/>
    <w:pPr>
      <w:spacing w:after="0" w:line="240" w:lineRule="auto"/>
      <w:ind w:left="1100" w:hanging="22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54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354B18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001D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692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1D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692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1523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1523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54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383AC1"/>
    <w:pPr>
      <w:spacing w:after="0" w:line="240" w:lineRule="auto"/>
      <w:contextualSpacing/>
    </w:pPr>
    <w:rPr>
      <w:rFonts w:ascii="Arial" w:eastAsiaTheme="majorEastAsia" w:hAnsi="Arial" w:cstheme="majorBidi"/>
      <w:color w:val="auto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83AC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85B3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523B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NormalWeb">
    <w:name w:val="Normal (Web)"/>
    <w:basedOn w:val="Normal"/>
    <w:uiPriority w:val="99"/>
    <w:semiHidden/>
    <w:unhideWhenUsed/>
    <w:rsid w:val="005A15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A15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2C32"/>
    <w:rPr>
      <w:rFonts w:ascii="Tahoma" w:eastAsia="Calibri" w:hAnsi="Tahoma" w:cs="Tahoma"/>
      <w:color w:val="000000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92F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ondice">
    <w:name w:val="TOC Heading"/>
    <w:basedOn w:val="Cabealho1"/>
    <w:next w:val="Normal"/>
    <w:uiPriority w:val="39"/>
    <w:unhideWhenUsed/>
    <w:qFormat/>
    <w:rsid w:val="00262F20"/>
    <w:pPr>
      <w:outlineLvl w:val="9"/>
    </w:pPr>
  </w:style>
  <w:style w:type="paragraph" w:styleId="ndice1">
    <w:name w:val="toc 1"/>
    <w:basedOn w:val="Ttulo"/>
    <w:next w:val="Subttulo"/>
    <w:autoRedefine/>
    <w:uiPriority w:val="39"/>
    <w:unhideWhenUsed/>
    <w:rsid w:val="003F103C"/>
    <w:pPr>
      <w:spacing w:after="100"/>
    </w:pPr>
    <w:rPr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62F20"/>
    <w:pPr>
      <w:spacing w:after="100"/>
      <w:ind w:left="440"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383AC1"/>
    <w:pPr>
      <w:numPr>
        <w:ilvl w:val="1"/>
      </w:numPr>
    </w:pPr>
    <w:rPr>
      <w:rFonts w:ascii="Arial" w:eastAsiaTheme="minorEastAsia" w:hAnsi="Arial" w:cstheme="minorBidi"/>
      <w:color w:val="000000" w:themeColor="text1"/>
      <w:spacing w:val="15"/>
      <w:sz w:val="4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83AC1"/>
    <w:rPr>
      <w:rFonts w:ascii="Arial" w:hAnsi="Arial"/>
      <w:color w:val="000000" w:themeColor="text1"/>
      <w:spacing w:val="15"/>
      <w:sz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1523B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54B18"/>
    <w:pPr>
      <w:spacing w:after="0" w:line="240" w:lineRule="auto"/>
      <w:ind w:left="1100" w:hanging="22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54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354B18"/>
    <w:pPr>
      <w:spacing w:after="100"/>
      <w:ind w:left="220"/>
    </w:pPr>
  </w:style>
  <w:style w:type="paragraph" w:styleId="Cabealho">
    <w:name w:val="header"/>
    <w:basedOn w:val="Normal"/>
    <w:link w:val="CabealhoCarcter"/>
    <w:uiPriority w:val="99"/>
    <w:unhideWhenUsed/>
    <w:rsid w:val="001D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692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1D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692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BC5E-2511-4C22-9B8C-EA7147F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uginfile.php</vt:lpstr>
      <vt:lpstr>pluginfile.php</vt:lpstr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file.php</dc:title>
  <dc:subject/>
  <dc:creator>Marta Nascimento</dc:creator>
  <cp:keywords/>
  <cp:lastModifiedBy>Adriano</cp:lastModifiedBy>
  <cp:revision>7</cp:revision>
  <dcterms:created xsi:type="dcterms:W3CDTF">2015-06-20T15:04:00Z</dcterms:created>
  <dcterms:modified xsi:type="dcterms:W3CDTF">2015-06-30T13:27:00Z</dcterms:modified>
</cp:coreProperties>
</file>